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</w:p>
    <w:sectPr w:rsidR="00BF1AB8" w:rsidRPr="00656668" w:rsidSect="00402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bookmarkStart w:id="0" w:name="_GoBack"/>
    <w:r w:rsidR="00817D40" w:rsidRPr="00A821E1">
      <w:rPr>
        <w:noProof/>
        <w:vertAlign w:val="subscript"/>
      </w:rPr>
      <w:drawing>
        <wp:inline distT="0" distB="0" distL="0" distR="0" wp14:anchorId="7BF81B21" wp14:editId="2F5656E2">
          <wp:extent cx="32004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0215793D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536193" cy="1280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3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047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27490"/>
    <w:rsid w:val="0037255B"/>
    <w:rsid w:val="003C28C5"/>
    <w:rsid w:val="003F5634"/>
    <w:rsid w:val="0040237E"/>
    <w:rsid w:val="004A7064"/>
    <w:rsid w:val="005D07B6"/>
    <w:rsid w:val="006339EA"/>
    <w:rsid w:val="00656668"/>
    <w:rsid w:val="006A7829"/>
    <w:rsid w:val="00743BA5"/>
    <w:rsid w:val="007A345C"/>
    <w:rsid w:val="007A4F21"/>
    <w:rsid w:val="007F135A"/>
    <w:rsid w:val="00817D40"/>
    <w:rsid w:val="008B3C21"/>
    <w:rsid w:val="00930957"/>
    <w:rsid w:val="00991FC5"/>
    <w:rsid w:val="009C766F"/>
    <w:rsid w:val="00A10DF0"/>
    <w:rsid w:val="00A57960"/>
    <w:rsid w:val="00A821E1"/>
    <w:rsid w:val="00AB62D7"/>
    <w:rsid w:val="00AC5240"/>
    <w:rsid w:val="00AF5D51"/>
    <w:rsid w:val="00B03017"/>
    <w:rsid w:val="00B10A0B"/>
    <w:rsid w:val="00B24349"/>
    <w:rsid w:val="00B44B74"/>
    <w:rsid w:val="00BD5285"/>
    <w:rsid w:val="00BF1AB8"/>
    <w:rsid w:val="00BF1E7C"/>
    <w:rsid w:val="00CA1813"/>
    <w:rsid w:val="00CE5D12"/>
    <w:rsid w:val="00D10286"/>
    <w:rsid w:val="00D4235B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B614D-E27D-CA46-B946-3DB89F44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4</cp:revision>
  <cp:lastPrinted>2015-12-17T14:39:00Z</cp:lastPrinted>
  <dcterms:created xsi:type="dcterms:W3CDTF">2015-12-29T21:28:00Z</dcterms:created>
  <dcterms:modified xsi:type="dcterms:W3CDTF">2015-12-29T22:10:00Z</dcterms:modified>
</cp:coreProperties>
</file>